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D384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D3848">
        <w:t>18 октября 2018 года № 653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Default="000F4269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2132EC">
        <w:rPr>
          <w:szCs w:val="28"/>
        </w:rPr>
        <w:t>В целях реализации в 2018 году на территории Республики Карелия мероприятий Государственной  программы развития сельского хозяйства и регулирования рынков сельскохозяйственной продукции, сырья и продовольствия на 2013 – 2020 годы, утвержденной постановлением Правительства Российской Федерации от 14 июля 2012 года № 717:</w:t>
      </w:r>
    </w:p>
    <w:p w:rsidR="002132EC" w:rsidRDefault="002132EC" w:rsidP="000F4269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Одобрить Соглашение о предоставлении иного межбюджетного трансферта, имеющего целевое назначение, бюджету субъекта Российской Федерации из федерального бюджета (на возмещение части затрат </w:t>
      </w:r>
      <w:r>
        <w:rPr>
          <w:szCs w:val="28"/>
        </w:rPr>
        <w:br/>
        <w:t xml:space="preserve">на уплату процентов по инвестиционным кредитам (займам) </w:t>
      </w:r>
      <w:r>
        <w:rPr>
          <w:szCs w:val="28"/>
        </w:rPr>
        <w:br/>
        <w:t>в агропромышленном комплексе)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873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8873E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32EC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3848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873E9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2320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6DCF-BC7E-43E8-9559-64E93AE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10-19T07:51:00Z</cp:lastPrinted>
  <dcterms:created xsi:type="dcterms:W3CDTF">2018-10-16T08:59:00Z</dcterms:created>
  <dcterms:modified xsi:type="dcterms:W3CDTF">2018-10-19T07:51:00Z</dcterms:modified>
</cp:coreProperties>
</file>